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</w:p>
    <w:sectPr w:rsidR="00FB3F0F" w:rsidSect="00B3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13" w:rsidRDefault="00951713" w:rsidP="00CE6301">
      <w:pPr>
        <w:spacing w:after="0" w:line="240" w:lineRule="auto"/>
      </w:pPr>
      <w:r>
        <w:separator/>
      </w:r>
    </w:p>
  </w:endnote>
  <w:endnote w:type="continuationSeparator" w:id="0">
    <w:p w:rsidR="00951713" w:rsidRDefault="00951713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13" w:rsidRDefault="00951713" w:rsidP="00CE6301">
      <w:pPr>
        <w:spacing w:after="0" w:line="240" w:lineRule="auto"/>
      </w:pPr>
      <w:r>
        <w:separator/>
      </w:r>
    </w:p>
  </w:footnote>
  <w:footnote w:type="continuationSeparator" w:id="0">
    <w:p w:rsidR="00951713" w:rsidRDefault="00951713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74"/>
    <w:rsid w:val="00027836"/>
    <w:rsid w:val="00032F61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31252"/>
    <w:rsid w:val="008407CF"/>
    <w:rsid w:val="0086748F"/>
    <w:rsid w:val="00951713"/>
    <w:rsid w:val="00B3046D"/>
    <w:rsid w:val="00B312C4"/>
    <w:rsid w:val="00C143EB"/>
    <w:rsid w:val="00C643E4"/>
    <w:rsid w:val="00C76218"/>
    <w:rsid w:val="00C85909"/>
    <w:rsid w:val="00CC7CAA"/>
    <w:rsid w:val="00CE6301"/>
    <w:rsid w:val="00D054B7"/>
    <w:rsid w:val="00D61FD4"/>
    <w:rsid w:val="00EC5CDE"/>
    <w:rsid w:val="00F048BD"/>
    <w:rsid w:val="00F442C3"/>
    <w:rsid w:val="00F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C04-6500-468A-8E16-88C209F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user</cp:lastModifiedBy>
  <cp:revision>2</cp:revision>
  <dcterms:created xsi:type="dcterms:W3CDTF">2020-04-01T10:31:00Z</dcterms:created>
  <dcterms:modified xsi:type="dcterms:W3CDTF">2020-04-01T10:31:00Z</dcterms:modified>
</cp:coreProperties>
</file>